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C37311">
        <w:rPr>
          <w:rFonts w:ascii="Accidental Presidency" w:hAnsi="Accidental Presidency"/>
          <w:b/>
          <w:color w:val="auto"/>
          <w:sz w:val="110"/>
          <w:szCs w:val="110"/>
        </w:rPr>
        <w:t>DISEÑO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500101051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1408E9" w:rsidRDefault="00F4139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41391">
            <w:fldChar w:fldCharType="begin"/>
          </w:r>
          <w:r w:rsidR="00412011">
            <w:instrText xml:space="preserve"> TOC \o "1-3" \h \z \u </w:instrText>
          </w:r>
          <w:r w:rsidRPr="00F41391">
            <w:fldChar w:fldCharType="separate"/>
          </w:r>
          <w:hyperlink w:anchor="_Toc500101051" w:history="1">
            <w:r w:rsidR="001408E9" w:rsidRPr="00B162CB">
              <w:rPr>
                <w:rStyle w:val="Hipervnculo"/>
                <w:noProof/>
              </w:rPr>
              <w:t>INDICE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2" w:history="1">
            <w:r w:rsidR="001408E9" w:rsidRPr="00B162CB">
              <w:rPr>
                <w:rStyle w:val="Hipervnculo"/>
                <w:noProof/>
              </w:rPr>
              <w:t>HISTORIAL DE REVISIÓ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3" w:history="1">
            <w:r w:rsidR="001408E9" w:rsidRPr="00B162CB">
              <w:rPr>
                <w:rStyle w:val="Hipervnculo"/>
                <w:noProof/>
              </w:rPr>
              <w:t>REQUERIMIENTOS NO FUNCIONALES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4" w:history="1">
            <w:r w:rsidR="001408E9" w:rsidRPr="00B162CB">
              <w:rPr>
                <w:rStyle w:val="Hipervnculo"/>
                <w:noProof/>
              </w:rPr>
              <w:t>DIAGRAMAS DE SECUENCIA Y DIAGRAMAS DE CLASES DE DISEÑO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5" w:history="1">
            <w:r w:rsidR="001408E9" w:rsidRPr="00B162CB">
              <w:rPr>
                <w:rStyle w:val="Hipervnculo"/>
                <w:noProof/>
                <w:lang w:val="es-AR" w:eastAsia="es-AR"/>
              </w:rPr>
              <w:t>CU 02: REGISTRAR ASOCIACIÓN DE COMERCIO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6" w:history="1">
            <w:r w:rsidR="001408E9" w:rsidRPr="00B162CB">
              <w:rPr>
                <w:rStyle w:val="Hipervnculo"/>
                <w:noProof/>
                <w:lang w:val="es-AR" w:eastAsia="es-AR"/>
              </w:rPr>
              <w:t>CU 05: REGISTRAR ASOCIACIÓN DE HOTEL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7" w:history="1">
            <w:r w:rsidR="001408E9" w:rsidRPr="00B162CB">
              <w:rPr>
                <w:rStyle w:val="Hipervnculo"/>
                <w:noProof/>
                <w:lang w:val="es-AR" w:eastAsia="es-AR"/>
              </w:rPr>
              <w:t>CU 19: REGISTRAR DISPONIBILIDAD  DE CASA O DEPARTAMENTO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8" w:history="1">
            <w:r w:rsidR="001408E9" w:rsidRPr="00B162CB">
              <w:rPr>
                <w:rStyle w:val="Hipervnculo"/>
                <w:noProof/>
                <w:lang w:val="es-AR" w:eastAsia="es-AR"/>
              </w:rPr>
              <w:t>CU 20: REGISTRAR  SOLICITUD DE  RESERVA DE LUGAR DE HOSPEDAJE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9" w:history="1">
            <w:r w:rsidR="001408E9" w:rsidRPr="00B162CB">
              <w:rPr>
                <w:rStyle w:val="Hipervnculo"/>
                <w:noProof/>
                <w:lang w:val="es-AR" w:eastAsia="es-AR"/>
              </w:rPr>
              <w:t>CU 24: REGISTRAR CONFIRMACIÓN DE RESERVA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0" w:history="1">
            <w:r w:rsidR="001408E9" w:rsidRPr="00B162CB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1" w:history="1">
            <w:r w:rsidR="001408E9" w:rsidRPr="00B162CB">
              <w:rPr>
                <w:rStyle w:val="Hipervnculo"/>
                <w:noProof/>
                <w:lang w:val="es-AR" w:eastAsia="es-AR"/>
              </w:rPr>
              <w:t>CU 25 : REGISTRAR INGRESO DE ESTADIA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2" w:history="1">
            <w:r w:rsidR="001408E9" w:rsidRPr="00B162CB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3" w:history="1">
            <w:r w:rsidR="001408E9" w:rsidRPr="00B162CB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4" w:history="1">
            <w:r w:rsidR="001408E9" w:rsidRPr="00B162CB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5" w:history="1">
            <w:r w:rsidR="001408E9" w:rsidRPr="00B162CB">
              <w:rPr>
                <w:rStyle w:val="Hipervnculo"/>
                <w:noProof/>
              </w:rPr>
              <w:t>DIAGRAMA DE ESTADOS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F4139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6" w:history="1">
            <w:r w:rsidR="001408E9" w:rsidRPr="00B162CB">
              <w:rPr>
                <w:rStyle w:val="Hipervnculo"/>
                <w:noProof/>
              </w:rPr>
              <w:t>DIAGRAMA DE ENTIDAD - RELACIÓ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F41391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</w:p>
    <w:p w:rsidR="00111620" w:rsidRPr="00F32C44" w:rsidRDefault="002131AA" w:rsidP="000457A2">
      <w:pPr>
        <w:pStyle w:val="Ttulo1"/>
      </w:pPr>
      <w:bookmarkStart w:id="3" w:name="_Toc500101052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C373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19/08</w:t>
            </w:r>
            <w:r w:rsidR="00CA007B">
              <w:rPr>
                <w:rFonts w:ascii="Calibri" w:eastAsia="Calibri" w:hAnsi="Calibri" w:cs="Calibri"/>
                <w:color w:val="auto"/>
              </w:rPr>
              <w:t>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D13AD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1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05504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86542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92C2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5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B6BC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8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130F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/10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 de estados de entidad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Estadia</w:t>
            </w:r>
            <w:proofErr w:type="spellEnd"/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412D98" w:rsidRDefault="00412D98" w:rsidP="00412D98">
      <w:pPr>
        <w:pStyle w:val="Ttulo1"/>
      </w:pPr>
      <w:bookmarkStart w:id="18" w:name="_Toc500101053"/>
      <w:r>
        <w:t>REQUERIMIENTOS NO FUNCIONALES</w:t>
      </w:r>
      <w:bookmarkEnd w:id="18"/>
    </w:p>
    <w:p w:rsidR="000159B0" w:rsidRPr="000159B0" w:rsidRDefault="000159B0" w:rsidP="000159B0"/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B70360" w:rsidRPr="007033DD" w:rsidTr="00F31C1F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B70360" w:rsidRPr="007033DD" w:rsidRDefault="00B70360" w:rsidP="00F31C1F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Pr="0020382A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</w:t>
            </w:r>
            <w:r w:rsidR="000159B0">
              <w:rPr>
                <w:rFonts w:ascii="Tahoma" w:hAnsi="Tahoma" w:cs="Tahoma"/>
                <w:sz w:val="20"/>
              </w:rPr>
              <w:t xml:space="preserve">ementará sobre un navegador web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Mozilla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Google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Chrome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o Internet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explorer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 9.0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412D98" w:rsidRDefault="00412D98" w:rsidP="00AF570D">
      <w:pPr>
        <w:pStyle w:val="Ttulo1"/>
        <w:jc w:val="center"/>
      </w:pPr>
    </w:p>
    <w:p w:rsidR="00B70360" w:rsidRDefault="000159B0" w:rsidP="000159B0">
      <w:pPr>
        <w:pStyle w:val="Sinespaciado"/>
      </w:pPr>
      <w:r>
        <w:t>Estos requerimientos fueron planteados por parte de la Secretaria de Turismo de La Falda.</w:t>
      </w:r>
    </w:p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Pr="00B360F9" w:rsidRDefault="00B360F9" w:rsidP="00B360F9"/>
    <w:p w:rsidR="00B70360" w:rsidRDefault="00B70360" w:rsidP="00412D98">
      <w:pPr>
        <w:pStyle w:val="Ttulo1"/>
      </w:pPr>
    </w:p>
    <w:p w:rsidR="00B70360" w:rsidRDefault="00B70360" w:rsidP="00412D98">
      <w:pPr>
        <w:pStyle w:val="Ttulo1"/>
      </w:pPr>
    </w:p>
    <w:p w:rsidR="00B360F9" w:rsidRDefault="00B360F9" w:rsidP="00B360F9"/>
    <w:p w:rsidR="00B360F9" w:rsidRPr="00B360F9" w:rsidRDefault="00B360F9" w:rsidP="00B360F9"/>
    <w:p w:rsidR="006A1D8B" w:rsidRDefault="006A1D8B" w:rsidP="00412D98">
      <w:pPr>
        <w:pStyle w:val="Ttulo1"/>
      </w:pPr>
    </w:p>
    <w:p w:rsidR="006A1D8B" w:rsidRPr="006A1D8B" w:rsidRDefault="006A1D8B" w:rsidP="006A1D8B"/>
    <w:p w:rsidR="0058184E" w:rsidRDefault="002921F1" w:rsidP="00412D98">
      <w:pPr>
        <w:pStyle w:val="Ttulo1"/>
      </w:pPr>
      <w:bookmarkStart w:id="19" w:name="_Toc500101054"/>
      <w:r>
        <w:t xml:space="preserve">DIAGRAMAS DE </w:t>
      </w:r>
      <w:r w:rsidR="00C37311">
        <w:t>SECUENCIA</w:t>
      </w:r>
      <w:r w:rsidR="0058184E">
        <w:t xml:space="preserve"> Y DIAGRAMAS DE CLASES DE DISEÑO</w:t>
      </w:r>
      <w:bookmarkEnd w:id="19"/>
    </w:p>
    <w:p w:rsidR="00DC64A8" w:rsidRDefault="00DC64A8" w:rsidP="00DC64A8">
      <w:pPr>
        <w:pStyle w:val="Ttulo2"/>
        <w:rPr>
          <w:lang w:val="es-AR" w:eastAsia="es-AR"/>
        </w:rPr>
      </w:pPr>
      <w:bookmarkStart w:id="20" w:name="_Toc397940394"/>
      <w:bookmarkStart w:id="21" w:name="_Toc500101055"/>
      <w:r>
        <w:rPr>
          <w:lang w:val="es-AR" w:eastAsia="es-AR"/>
        </w:rPr>
        <w:t>CU 02</w:t>
      </w:r>
      <w:r w:rsidRPr="00654148">
        <w:rPr>
          <w:lang w:val="es-AR" w:eastAsia="es-AR"/>
        </w:rPr>
        <w:t xml:space="preserve">: REGISTRAR ASOCIACIÓN DE </w:t>
      </w:r>
      <w:r>
        <w:rPr>
          <w:lang w:val="es-AR" w:eastAsia="es-AR"/>
        </w:rPr>
        <w:t>COMERCIO</w:t>
      </w:r>
      <w:bookmarkEnd w:id="20"/>
      <w:bookmarkEnd w:id="21"/>
    </w:p>
    <w:p w:rsidR="00B70360" w:rsidRDefault="00BA46EE" w:rsidP="0058184E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4</wp:posOffset>
            </wp:positionV>
            <wp:extent cx="5945815" cy="7846828"/>
            <wp:effectExtent l="19050" t="0" r="0" b="0"/>
            <wp:wrapThrough wrapText="bothSides">
              <wp:wrapPolygon edited="0">
                <wp:start x="-69" y="0"/>
                <wp:lineTo x="-69" y="21552"/>
                <wp:lineTo x="21592" y="21552"/>
                <wp:lineTo x="21592" y="0"/>
                <wp:lineTo x="-69" y="0"/>
              </wp:wrapPolygon>
            </wp:wrapThrough>
            <wp:docPr id="6" name="5 Imagen" descr="DIAGRAMA DE SECUENCIA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R COMERCI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784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4A8" w:rsidRDefault="00DC64A8" w:rsidP="00DC64A8"/>
    <w:p w:rsidR="00DC64A8" w:rsidRDefault="00DC64A8" w:rsidP="00DC64A8"/>
    <w:p w:rsidR="00DC64A8" w:rsidRDefault="00BA46EE" w:rsidP="00DC64A8">
      <w:r>
        <w:rPr>
          <w:noProof/>
        </w:rPr>
        <w:drawing>
          <wp:inline distT="0" distB="0" distL="0" distR="0">
            <wp:extent cx="5943600" cy="4614545"/>
            <wp:effectExtent l="19050" t="0" r="0" b="0"/>
            <wp:docPr id="7" name="6 Imagen" descr="DIAG DE CLASES DISEÑO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DISEÑO REGISTRAR COMERCI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DC64A8" w:rsidP="006A1D8B">
      <w:pPr>
        <w:pStyle w:val="Ttulo2"/>
      </w:pPr>
      <w:bookmarkStart w:id="22" w:name="_Toc397940396"/>
      <w:bookmarkStart w:id="23" w:name="_Toc500101056"/>
      <w:r w:rsidRPr="00542BE4">
        <w:rPr>
          <w:lang w:val="es-AR" w:eastAsia="es-AR"/>
        </w:rPr>
        <w:lastRenderedPageBreak/>
        <w:t>CU 05: REGISTRAR ASOCIACIÓN DE HOTEL</w:t>
      </w:r>
      <w:bookmarkEnd w:id="22"/>
      <w:bookmarkEnd w:id="23"/>
      <w:r w:rsidRPr="00542BE4">
        <w:rPr>
          <w:lang w:val="es-AR" w:eastAsia="es-AR"/>
        </w:rPr>
        <w:br/>
      </w:r>
    </w:p>
    <w:p w:rsidR="00B70360" w:rsidRDefault="00540A05" w:rsidP="009F1BEB">
      <w:r>
        <w:rPr>
          <w:noProof/>
        </w:rPr>
        <w:drawing>
          <wp:inline distT="0" distB="0" distL="0" distR="0">
            <wp:extent cx="5943600" cy="6406515"/>
            <wp:effectExtent l="19050" t="0" r="0" b="0"/>
            <wp:docPr id="8" name="7 Imagen" descr="diagrama de secuencia registracion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cion ASOCIACION HOTE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540A05" w:rsidP="0058184E">
      <w:pPr>
        <w:pStyle w:val="Ttulo1"/>
      </w:pPr>
      <w:r>
        <w:rPr>
          <w:noProof/>
        </w:rPr>
        <w:drawing>
          <wp:inline distT="0" distB="0" distL="0" distR="0">
            <wp:extent cx="5943600" cy="5703570"/>
            <wp:effectExtent l="19050" t="0" r="0" b="0"/>
            <wp:docPr id="9" name="8 Imagen" descr="DIAG DE CLASE DISEÑO REGISTRAR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 DISEÑO REGISTRAR ASOCIACION HOT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AD472E" w:rsidRPr="00AD472E" w:rsidRDefault="00AD472E" w:rsidP="00AD472E"/>
    <w:p w:rsidR="00AD472E" w:rsidRPr="00224F82" w:rsidRDefault="00477CAB" w:rsidP="00224F82">
      <w:pPr>
        <w:pStyle w:val="Ttulo2"/>
        <w:rPr>
          <w:lang w:val="es-AR" w:eastAsia="es-AR"/>
        </w:rPr>
      </w:pPr>
      <w:bookmarkStart w:id="24" w:name="_Toc500101057"/>
      <w:r w:rsidRPr="00224F82">
        <w:rPr>
          <w:lang w:val="es-AR" w:eastAsia="es-AR"/>
        </w:rPr>
        <w:lastRenderedPageBreak/>
        <w:t>CU</w:t>
      </w:r>
      <w:r w:rsidR="00224F82" w:rsidRPr="00224F82">
        <w:rPr>
          <w:lang w:val="es-AR" w:eastAsia="es-AR"/>
        </w:rPr>
        <w:t xml:space="preserve"> 19</w:t>
      </w:r>
      <w:r w:rsidRPr="00224F82">
        <w:rPr>
          <w:lang w:val="es-AR" w:eastAsia="es-AR"/>
        </w:rPr>
        <w:t>: REGISTRAR DISPONIBILIDAD  DE CASA O DEPARTAMENTO</w:t>
      </w:r>
      <w:bookmarkEnd w:id="24"/>
    </w:p>
    <w:p w:rsidR="00BA46EE" w:rsidRDefault="00477CAB" w:rsidP="00AD472E">
      <w:pPr>
        <w:pStyle w:val="Sinespaciado"/>
      </w:pPr>
      <w:r w:rsidRPr="00477CAB">
        <w:rPr>
          <w:lang w:val="es-AR" w:eastAsia="es-AR"/>
        </w:rPr>
        <w:br/>
      </w:r>
      <w:r w:rsidR="00AD472E">
        <w:rPr>
          <w:noProof/>
        </w:rPr>
        <w:drawing>
          <wp:inline distT="0" distB="0" distL="0" distR="0">
            <wp:extent cx="5943600" cy="6503670"/>
            <wp:effectExtent l="19050" t="0" r="0" b="0"/>
            <wp:docPr id="2" name="1 Imagen" descr="REGISTRAR DISPONIBILIDAD CASA O DEPARTAMEN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ISPONIBILIDAD CASA O DEPARTAMEN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Pr="00477CAB" w:rsidRDefault="00AD472E" w:rsidP="00AD472E">
      <w:pPr>
        <w:pStyle w:val="Sinespaciado"/>
      </w:pPr>
      <w:r>
        <w:rPr>
          <w:noProof/>
        </w:rPr>
        <w:drawing>
          <wp:inline distT="0" distB="0" distL="0" distR="0">
            <wp:extent cx="5943600" cy="6205855"/>
            <wp:effectExtent l="19050" t="0" r="0" b="0"/>
            <wp:docPr id="3" name="2 Imagen" descr="diag de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disponibilidad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>
      <w:pPr>
        <w:pStyle w:val="Ttulo2"/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Pr="00A80DD3" w:rsidRDefault="00A80DD3" w:rsidP="00A80DD3">
      <w:pPr>
        <w:rPr>
          <w:lang w:val="es-AR" w:eastAsia="es-AR"/>
        </w:rPr>
      </w:pPr>
    </w:p>
    <w:p w:rsidR="00793B29" w:rsidRPr="00A9386C" w:rsidRDefault="00793B29" w:rsidP="00E824E2">
      <w:pPr>
        <w:pStyle w:val="Ttulo2"/>
        <w:rPr>
          <w:b w:val="0"/>
          <w:lang w:val="es-AR" w:eastAsia="es-AR"/>
        </w:rPr>
      </w:pPr>
      <w:bookmarkStart w:id="25" w:name="_Toc500101058"/>
      <w:r>
        <w:rPr>
          <w:lang w:val="es-AR" w:eastAsia="es-AR"/>
        </w:rPr>
        <w:lastRenderedPageBreak/>
        <w:t xml:space="preserve">CU 20: </w:t>
      </w:r>
      <w:r w:rsidRPr="00A9386C">
        <w:rPr>
          <w:lang w:val="es-AR" w:eastAsia="es-AR"/>
        </w:rPr>
        <w:t>REGISTRAR  SOLICITUD DE  RESERVA DE LUGAR DE HOSPEDAJE</w:t>
      </w:r>
      <w:bookmarkEnd w:id="25"/>
    </w:p>
    <w:p w:rsidR="00AD472E" w:rsidRPr="006130F6" w:rsidRDefault="00AD472E" w:rsidP="00A80DD3">
      <w:pPr>
        <w:pStyle w:val="Sinespaciado"/>
        <w:rPr>
          <w:lang w:val="es-AR"/>
        </w:rPr>
      </w:pPr>
    </w:p>
    <w:p w:rsidR="00AD472E" w:rsidRDefault="00793B29" w:rsidP="00A80DD3">
      <w:pPr>
        <w:pStyle w:val="Sinespaciado"/>
        <w:rPr>
          <w:lang w:val="es-AR"/>
        </w:rPr>
      </w:pPr>
      <w:r>
        <w:rPr>
          <w:noProof/>
        </w:rPr>
        <w:drawing>
          <wp:inline distT="0" distB="0" distL="0" distR="0">
            <wp:extent cx="5734050" cy="3762375"/>
            <wp:effectExtent l="19050" t="0" r="0" b="0"/>
            <wp:docPr id="4" name="3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86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9" w:rsidRDefault="00793B29" w:rsidP="00A80DD3">
      <w:pPr>
        <w:pStyle w:val="Sinespaciado"/>
        <w:rPr>
          <w:lang w:val="es-AR"/>
        </w:rPr>
      </w:pPr>
    </w:p>
    <w:p w:rsidR="00793B29" w:rsidRPr="00A80DD3" w:rsidRDefault="00793B29" w:rsidP="00A80DD3">
      <w:pPr>
        <w:pStyle w:val="Sinespaciado"/>
        <w:rPr>
          <w:lang w:val="es-AR"/>
        </w:rPr>
      </w:pPr>
    </w:p>
    <w:p w:rsidR="006130F6" w:rsidRDefault="00793B29" w:rsidP="006130F6">
      <w:r>
        <w:rPr>
          <w:noProof/>
        </w:rPr>
        <w:lastRenderedPageBreak/>
        <w:drawing>
          <wp:inline distT="0" distB="0" distL="0" distR="0">
            <wp:extent cx="5943600" cy="5855335"/>
            <wp:effectExtent l="19050" t="0" r="0" b="0"/>
            <wp:docPr id="17" name="16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A80DD3">
      <w:pPr>
        <w:pStyle w:val="Sinespaciado"/>
      </w:pPr>
    </w:p>
    <w:p w:rsidR="006130F6" w:rsidRDefault="006130F6" w:rsidP="006130F6"/>
    <w:p w:rsidR="006130F6" w:rsidRDefault="006130F6" w:rsidP="006130F6"/>
    <w:p w:rsidR="00144C9C" w:rsidRDefault="00144C9C" w:rsidP="00144C9C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U 22: CONSULTAR DISPONIBILIDAD LUGAR DE HOSPEDAJE</w:t>
      </w:r>
    </w:p>
    <w:p w:rsidR="006130F6" w:rsidRPr="00144C9C" w:rsidRDefault="006130F6" w:rsidP="006130F6">
      <w:pPr>
        <w:rPr>
          <w:lang w:val="es-AR"/>
        </w:rPr>
      </w:pPr>
    </w:p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7F37B9" w:rsidRPr="00E824E2" w:rsidRDefault="007F37B9" w:rsidP="00E824E2">
      <w:pPr>
        <w:pStyle w:val="Ttulo2"/>
        <w:rPr>
          <w:lang w:val="es-AR" w:eastAsia="es-AR"/>
        </w:rPr>
      </w:pPr>
      <w:bookmarkStart w:id="26" w:name="_Toc500101059"/>
      <w:r>
        <w:rPr>
          <w:lang w:val="es-AR" w:eastAsia="es-AR"/>
        </w:rPr>
        <w:t xml:space="preserve">CU 24: </w:t>
      </w:r>
      <w:r w:rsidRPr="00A9386C">
        <w:rPr>
          <w:lang w:val="es-AR" w:eastAsia="es-AR"/>
        </w:rPr>
        <w:t xml:space="preserve">REGISTRAR </w:t>
      </w:r>
      <w:r>
        <w:rPr>
          <w:lang w:val="es-AR" w:eastAsia="es-AR"/>
        </w:rPr>
        <w:t>CONFIRMACIÓN</w:t>
      </w:r>
      <w:r w:rsidRPr="00A9386C">
        <w:rPr>
          <w:lang w:val="es-AR" w:eastAsia="es-AR"/>
        </w:rPr>
        <w:t xml:space="preserve"> DE RESERVA</w:t>
      </w:r>
      <w:bookmarkEnd w:id="26"/>
      <w:r w:rsidRPr="00A9386C">
        <w:rPr>
          <w:lang w:val="es-AR" w:eastAsia="es-AR"/>
        </w:rPr>
        <w:t xml:space="preserve"> </w:t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4091305"/>
            <wp:effectExtent l="19050" t="0" r="0" b="0"/>
            <wp:docPr id="19" name="18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6130F6" w:rsidRDefault="007F37B9" w:rsidP="006130F6">
      <w:r>
        <w:rPr>
          <w:noProof/>
        </w:rPr>
        <w:lastRenderedPageBreak/>
        <w:drawing>
          <wp:inline distT="0" distB="0" distL="0" distR="0">
            <wp:extent cx="5943600" cy="4582795"/>
            <wp:effectExtent l="19050" t="0" r="0" b="0"/>
            <wp:docPr id="18" name="17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6130F6"/>
    <w:p w:rsidR="006130F6" w:rsidRDefault="006130F6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Pr="00E945B6" w:rsidRDefault="007F37B9" w:rsidP="007F37B9">
      <w:pPr>
        <w:pStyle w:val="Ttulo2"/>
        <w:rPr>
          <w:lang w:val="es-AR" w:eastAsia="es-AR"/>
        </w:rPr>
      </w:pPr>
      <w:bookmarkStart w:id="27" w:name="_Toc500101060"/>
      <w:bookmarkStart w:id="28" w:name="_Toc400988261"/>
      <w:r>
        <w:rPr>
          <w:lang w:val="es-AR" w:eastAsia="es-AR"/>
        </w:rPr>
        <w:lastRenderedPageBreak/>
        <w:t xml:space="preserve">CU 25: </w:t>
      </w:r>
      <w:r w:rsidRPr="00E945B6">
        <w:rPr>
          <w:lang w:val="es-AR" w:eastAsia="es-AR"/>
        </w:rPr>
        <w:t>REGISTRAR  RESERVA DE HOSPEDAJE</w:t>
      </w:r>
      <w:bookmarkEnd w:id="27"/>
    </w:p>
    <w:p w:rsidR="007F37B9" w:rsidRDefault="007F37B9" w:rsidP="006130F6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933950"/>
            <wp:effectExtent l="19050" t="0" r="0" b="0"/>
            <wp:docPr id="20" name="19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Pr="007F37B9" w:rsidRDefault="007F37B9" w:rsidP="007F37B9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924425"/>
            <wp:effectExtent l="19050" t="0" r="0" b="0"/>
            <wp:docPr id="21" name="20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8B" w:rsidRDefault="006A1D8B" w:rsidP="006130F6">
      <w:pPr>
        <w:pStyle w:val="Ttulo2"/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Pr="006A1D8B" w:rsidRDefault="006A1D8B" w:rsidP="006A1D8B">
      <w:pPr>
        <w:rPr>
          <w:lang w:val="es-AR" w:eastAsia="es-AR"/>
        </w:rPr>
      </w:pPr>
    </w:p>
    <w:p w:rsidR="006130F6" w:rsidRDefault="006130F6" w:rsidP="006130F6">
      <w:pPr>
        <w:pStyle w:val="Ttulo2"/>
        <w:rPr>
          <w:lang w:val="es-AR" w:eastAsia="es-AR"/>
        </w:rPr>
      </w:pPr>
      <w:bookmarkStart w:id="29" w:name="_Toc500101061"/>
      <w:r>
        <w:rPr>
          <w:lang w:val="es-AR" w:eastAsia="es-AR"/>
        </w:rPr>
        <w:lastRenderedPageBreak/>
        <w:t xml:space="preserve">CU </w:t>
      </w:r>
      <w:proofErr w:type="gramStart"/>
      <w:r w:rsidR="00312025">
        <w:rPr>
          <w:lang w:val="es-AR" w:eastAsia="es-AR"/>
        </w:rPr>
        <w:t xml:space="preserve">2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bookmarkEnd w:id="28"/>
      <w:r>
        <w:rPr>
          <w:lang w:val="es-AR" w:eastAsia="es-AR"/>
        </w:rPr>
        <w:t>INGRESO DE ESTADIA</w:t>
      </w:r>
      <w:bookmarkEnd w:id="29"/>
    </w:p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5623560"/>
            <wp:effectExtent l="19050" t="0" r="0" b="0"/>
            <wp:docPr id="13" name="12 Imagen" descr="DIAG DE SEC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SEC REGISTRAR INICIO DE ESTADIA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3627120"/>
            <wp:effectExtent l="19050" t="0" r="0" b="0"/>
            <wp:docPr id="14" name="13 Imagen" descr="DIAG DE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ESTADIA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E824E2" w:rsidRDefault="00E824E2" w:rsidP="00E824E2">
      <w:pPr>
        <w:pStyle w:val="Ttulo2"/>
        <w:rPr>
          <w:lang w:val="es-AR" w:eastAsia="es-AR"/>
        </w:rPr>
      </w:pPr>
      <w:bookmarkStart w:id="30" w:name="_Toc500101062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ALTA DE PROMOCION</w:t>
      </w:r>
      <w:bookmarkEnd w:id="30"/>
    </w:p>
    <w:p w:rsidR="004B54BA" w:rsidRDefault="004B54BA" w:rsidP="004B54B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5113020"/>
            <wp:effectExtent l="19050" t="0" r="0" b="0"/>
            <wp:docPr id="11" name="10 Imagen" descr="CU REGISTRAR ALTA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Ó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BA" w:rsidRDefault="004B54BA" w:rsidP="004B54BA">
      <w:pPr>
        <w:rPr>
          <w:lang w:val="es-AR" w:eastAsia="es-AR"/>
        </w:rPr>
      </w:pPr>
    </w:p>
    <w:p w:rsidR="004B54BA" w:rsidRPr="004B54BA" w:rsidRDefault="004B54BA" w:rsidP="004B54B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349115"/>
            <wp:effectExtent l="19050" t="0" r="0" b="0"/>
            <wp:docPr id="12" name="11 Imagen" descr="CU REGISTRAR ALTA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Ó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E2" w:rsidRDefault="00E824E2" w:rsidP="00E824E2">
      <w:pPr>
        <w:rPr>
          <w:lang w:val="es-AR" w:eastAsia="es-AR"/>
        </w:rPr>
      </w:pPr>
    </w:p>
    <w:p w:rsidR="00E824E2" w:rsidRDefault="00E824E2" w:rsidP="00E824E2">
      <w:pPr>
        <w:pStyle w:val="Ttulo2"/>
        <w:rPr>
          <w:lang w:val="es-AR" w:eastAsia="es-AR"/>
        </w:rPr>
      </w:pPr>
      <w:bookmarkStart w:id="31" w:name="_Toc500101063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8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SOLICITUD DE PROMOCION</w:t>
      </w:r>
      <w:bookmarkEnd w:id="31"/>
    </w:p>
    <w:p w:rsidR="008A623C" w:rsidRDefault="00752294" w:rsidP="008A623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612515"/>
            <wp:effectExtent l="19050" t="0" r="0" b="0"/>
            <wp:docPr id="22" name="21 Imagen" descr="CU REGISTRAR SOLICITUD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PROMOCIÓ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8A623C">
      <w:pPr>
        <w:rPr>
          <w:lang w:val="es-AR" w:eastAsia="es-AR"/>
        </w:rPr>
      </w:pPr>
    </w:p>
    <w:p w:rsidR="00752294" w:rsidRDefault="00752294" w:rsidP="008A623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768850"/>
            <wp:effectExtent l="19050" t="0" r="0" b="0"/>
            <wp:docPr id="23" name="22 Imagen" descr="CU REGISTRAR SOLICITUD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PROMOCIÓ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8A623C">
      <w:pPr>
        <w:pStyle w:val="Ttulo2"/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Pr="00752294" w:rsidRDefault="00752294" w:rsidP="00752294">
      <w:pPr>
        <w:rPr>
          <w:lang w:val="es-AR" w:eastAsia="es-AR"/>
        </w:rPr>
      </w:pPr>
    </w:p>
    <w:p w:rsidR="008A623C" w:rsidRDefault="008A623C" w:rsidP="008A623C">
      <w:pPr>
        <w:pStyle w:val="Ttulo2"/>
        <w:rPr>
          <w:lang w:val="es-AR" w:eastAsia="es-AR"/>
        </w:rPr>
      </w:pPr>
      <w:bookmarkStart w:id="32" w:name="_Toc500101064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9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UTILIZACIÓN DE PROMOCION</w:t>
      </w:r>
      <w:bookmarkEnd w:id="32"/>
    </w:p>
    <w:p w:rsidR="008A623C" w:rsidRPr="008A623C" w:rsidRDefault="008A623C" w:rsidP="008A623C">
      <w:pPr>
        <w:rPr>
          <w:lang w:val="es-AR" w:eastAsia="es-AR"/>
        </w:rPr>
      </w:pPr>
    </w:p>
    <w:p w:rsidR="00E824E2" w:rsidRDefault="00752294" w:rsidP="00E824E2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349750"/>
            <wp:effectExtent l="19050" t="0" r="0" b="0"/>
            <wp:docPr id="24" name="23 Imagen" descr="CU REGISTRAR UTILIZACION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UTILIZACION DE PROMOCIÓ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E824E2">
      <w:pPr>
        <w:rPr>
          <w:lang w:val="es-AR" w:eastAsia="es-AR"/>
        </w:rPr>
      </w:pPr>
    </w:p>
    <w:p w:rsidR="00752294" w:rsidRPr="00E824E2" w:rsidRDefault="00752294" w:rsidP="00E824E2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00395"/>
            <wp:effectExtent l="19050" t="0" r="0" b="0"/>
            <wp:docPr id="25" name="24 Imagen" descr="CU REGISTRAR UTILIZACION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UTILIZACION DE PROMOCIÓ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AD472E" w:rsidRDefault="00AD472E" w:rsidP="0058184E">
      <w:pPr>
        <w:pStyle w:val="Ttulo1"/>
      </w:pPr>
    </w:p>
    <w:p w:rsidR="00BE32CE" w:rsidRDefault="00BE32CE" w:rsidP="00BE32CE"/>
    <w:p w:rsidR="00BE32CE" w:rsidRDefault="00BE32CE" w:rsidP="00BE32CE"/>
    <w:p w:rsidR="00BE32CE" w:rsidRPr="00BE32CE" w:rsidRDefault="00BE32CE" w:rsidP="00BE32CE"/>
    <w:p w:rsidR="00752294" w:rsidRDefault="00752294" w:rsidP="0058184E">
      <w:pPr>
        <w:pStyle w:val="Ttulo1"/>
      </w:pPr>
    </w:p>
    <w:p w:rsidR="0058184E" w:rsidRDefault="0058184E" w:rsidP="0058184E">
      <w:pPr>
        <w:pStyle w:val="Ttulo1"/>
      </w:pPr>
      <w:bookmarkStart w:id="33" w:name="_Toc500101065"/>
      <w:r>
        <w:t>DIAGRAMA DE ESTADOS</w:t>
      </w:r>
      <w:bookmarkEnd w:id="33"/>
      <w:r w:rsidR="00AF570D">
        <w:t xml:space="preserve"> </w:t>
      </w:r>
    </w:p>
    <w:p w:rsidR="00F132A2" w:rsidRDefault="00F132A2" w:rsidP="006130F6">
      <w:pPr>
        <w:rPr>
          <w:rStyle w:val="nfasisintenso"/>
        </w:rPr>
      </w:pPr>
    </w:p>
    <w:p w:rsidR="006130F6" w:rsidRPr="006130F6" w:rsidRDefault="006130F6" w:rsidP="006130F6">
      <w:pPr>
        <w:rPr>
          <w:rStyle w:val="nfasisintenso"/>
        </w:rPr>
      </w:pPr>
      <w:r w:rsidRPr="006130F6">
        <w:rPr>
          <w:rStyle w:val="nfasisintenso"/>
        </w:rPr>
        <w:t>TRÁMITE</w:t>
      </w:r>
    </w:p>
    <w:p w:rsidR="00412D98" w:rsidRDefault="00412D98" w:rsidP="00412D98"/>
    <w:p w:rsidR="006130F6" w:rsidRDefault="00802AC8" w:rsidP="00412D98">
      <w:pPr>
        <w:rPr>
          <w:rStyle w:val="Referenciaintensa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950335"/>
            <wp:effectExtent l="19050" t="0" r="0" b="0"/>
            <wp:docPr id="1" name="0 Imagen" descr="DTE Tramite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Tramite 1.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P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87399B" w:rsidRDefault="0087399B" w:rsidP="006130F6"/>
    <w:p w:rsidR="0087399B" w:rsidRDefault="0087399B" w:rsidP="006130F6"/>
    <w:p w:rsidR="0087399B" w:rsidRDefault="0087399B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D64CB8" w:rsidRDefault="00D64CB8" w:rsidP="006130F6">
      <w:pPr>
        <w:rPr>
          <w:rStyle w:val="nfasisintenso"/>
        </w:rPr>
      </w:pPr>
    </w:p>
    <w:p w:rsidR="00D64CB8" w:rsidRDefault="00D64CB8" w:rsidP="006130F6">
      <w:pPr>
        <w:rPr>
          <w:rStyle w:val="nfasisintenso"/>
        </w:rPr>
      </w:pPr>
    </w:p>
    <w:p w:rsidR="00412D98" w:rsidRDefault="006130F6" w:rsidP="006130F6">
      <w:pPr>
        <w:rPr>
          <w:rStyle w:val="nfasisintenso"/>
        </w:rPr>
      </w:pPr>
      <w:r w:rsidRPr="006130F6">
        <w:rPr>
          <w:rStyle w:val="nfasisintenso"/>
        </w:rPr>
        <w:t>ESTADIA</w:t>
      </w:r>
    </w:p>
    <w:p w:rsidR="006130F6" w:rsidRPr="006130F6" w:rsidRDefault="006130F6" w:rsidP="006130F6">
      <w:pPr>
        <w:rPr>
          <w:rStyle w:val="nfasisintenso"/>
        </w:rPr>
      </w:pPr>
    </w:p>
    <w:p w:rsidR="006130F6" w:rsidRDefault="006130F6" w:rsidP="006130F6">
      <w:r>
        <w:rPr>
          <w:noProof/>
        </w:rPr>
        <w:drawing>
          <wp:inline distT="0" distB="0" distL="0" distR="0">
            <wp:extent cx="5943600" cy="4315460"/>
            <wp:effectExtent l="19050" t="0" r="0" b="0"/>
            <wp:docPr id="10" name="9 Imagen" descr="DTE 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 estadia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Default="00F132A2" w:rsidP="006130F6"/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  <w:r w:rsidRPr="00F132A2">
        <w:rPr>
          <w:rStyle w:val="nfasisintenso"/>
        </w:rPr>
        <w:lastRenderedPageBreak/>
        <w:t>Promoción</w:t>
      </w: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3543300" cy="3524250"/>
            <wp:effectExtent l="19050" t="0" r="0" b="0"/>
            <wp:docPr id="26" name="25 Imagen" descr="DIAGRAMA DE ESTADO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PROMOCIO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Default="00F132A2" w:rsidP="006130F6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  <w:r>
        <w:rPr>
          <w:rStyle w:val="nfasisintenso"/>
        </w:rPr>
        <w:t xml:space="preserve">Solicitud </w:t>
      </w:r>
      <w:r w:rsidRPr="00F132A2">
        <w:rPr>
          <w:rStyle w:val="nfasisintenso"/>
        </w:rPr>
        <w:t>Promoción</w:t>
      </w: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5943600" cy="4515485"/>
            <wp:effectExtent l="19050" t="0" r="0" b="0"/>
            <wp:docPr id="27" name="26 Imagen" descr="DIAGRAMA DE ESTADO SOLICITUD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SOLICITUD PROMOCIO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Pr="00F132A2" w:rsidRDefault="00F132A2" w:rsidP="006130F6">
      <w:pPr>
        <w:rPr>
          <w:rStyle w:val="nfasisintenso"/>
        </w:rPr>
      </w:pPr>
    </w:p>
    <w:p w:rsidR="005304C7" w:rsidRPr="0058184E" w:rsidRDefault="005304C7" w:rsidP="005304C7">
      <w:pPr>
        <w:pStyle w:val="Ttulo1"/>
      </w:pPr>
      <w:bookmarkStart w:id="34" w:name="_Toc388808394"/>
      <w:bookmarkEnd w:id="34"/>
      <w:r w:rsidRPr="005304C7">
        <w:lastRenderedPageBreak/>
        <w:t xml:space="preserve"> </w:t>
      </w:r>
      <w:bookmarkStart w:id="35" w:name="_Toc500101066"/>
      <w:r>
        <w:t>DIAGRAMA DE ENTIDAD - RELACIÓN</w:t>
      </w:r>
      <w:bookmarkEnd w:id="35"/>
      <w:r>
        <w:t xml:space="preserve"> </w:t>
      </w:r>
    </w:p>
    <w:p w:rsidR="00AF570D" w:rsidRPr="00412D98" w:rsidRDefault="00036DF4" w:rsidP="00412D98">
      <w:pPr>
        <w:rPr>
          <w:lang w:eastAsia="es-AR"/>
        </w:rPr>
      </w:pPr>
      <w:r>
        <w:rPr>
          <w:noProof/>
        </w:rPr>
        <w:drawing>
          <wp:inline distT="0" distB="0" distL="0" distR="0">
            <wp:extent cx="5943600" cy="5558155"/>
            <wp:effectExtent l="19050" t="0" r="0" b="0"/>
            <wp:docPr id="16" name="15 Imagen" descr="DER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1.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0D" w:rsidRPr="00412D98" w:rsidSect="00A30A69">
      <w:headerReference w:type="default" r:id="rId34"/>
      <w:footerReference w:type="default" r:id="rId3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2A" w:rsidRDefault="006D172A" w:rsidP="00581706">
      <w:pPr>
        <w:spacing w:line="240" w:lineRule="auto"/>
      </w:pPr>
      <w:r>
        <w:separator/>
      </w:r>
    </w:p>
  </w:endnote>
  <w:endnote w:type="continuationSeparator" w:id="0">
    <w:p w:rsidR="006D172A" w:rsidRDefault="006D172A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D3" w:rsidRDefault="00D34ED3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F41391" w:rsidRPr="00F41391">
      <w:fldChar w:fldCharType="begin"/>
    </w:r>
    <w:r>
      <w:instrText xml:space="preserve"> PAGE   \* MERGEFORMAT </w:instrText>
    </w:r>
    <w:r w:rsidR="00F41391" w:rsidRPr="00F41391">
      <w:fldChar w:fldCharType="separate"/>
    </w:r>
    <w:r w:rsidR="00F132A2" w:rsidRPr="00F132A2">
      <w:rPr>
        <w:rFonts w:asciiTheme="majorHAnsi" w:hAnsiTheme="majorHAnsi"/>
        <w:noProof/>
      </w:rPr>
      <w:t>30</w:t>
    </w:r>
    <w:r w:rsidR="00F41391">
      <w:rPr>
        <w:rFonts w:asciiTheme="majorHAnsi" w:hAnsiTheme="majorHAnsi"/>
        <w:noProof/>
      </w:rPr>
      <w:fldChar w:fldCharType="end"/>
    </w:r>
  </w:p>
  <w:p w:rsidR="00D34ED3" w:rsidRDefault="00D34E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2A" w:rsidRDefault="006D172A" w:rsidP="00581706">
      <w:pPr>
        <w:spacing w:line="240" w:lineRule="auto"/>
      </w:pPr>
      <w:r>
        <w:separator/>
      </w:r>
    </w:p>
  </w:footnote>
  <w:footnote w:type="continuationSeparator" w:id="0">
    <w:p w:rsidR="006D172A" w:rsidRDefault="006D172A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B5" w:rsidRPr="00DE0AB5" w:rsidRDefault="00581706" w:rsidP="00581706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238125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="00E057F5">
      <w:rPr>
        <w:rFonts w:ascii="Accidental Presidency" w:hAnsi="Accidental Presidency"/>
        <w:b/>
        <w:sz w:val="40"/>
        <w:szCs w:val="40"/>
      </w:rPr>
      <w:t xml:space="preserve">WORKFLOW DE </w:t>
    </w:r>
    <w:r w:rsidR="00C37311">
      <w:rPr>
        <w:rFonts w:ascii="Accidental Presidency" w:hAnsi="Accidental Presidency"/>
        <w:b/>
        <w:sz w:val="40"/>
        <w:szCs w:val="40"/>
      </w:rPr>
      <w:t>DISEÑO</w:t>
    </w:r>
    <w:r w:rsidR="00295DCC"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 w:rsidR="00BD0BFD">
      <w:rPr>
        <w:rFonts w:asciiTheme="minorHAnsi" w:hAnsiTheme="minorHAnsi"/>
        <w:sz w:val="24"/>
        <w:szCs w:val="24"/>
      </w:rPr>
      <w:t xml:space="preserve">                                                           </w:t>
    </w:r>
    <w:r w:rsidR="00B764F4">
      <w:rPr>
        <w:rFonts w:asciiTheme="minorHAnsi" w:hAnsiTheme="minorHAnsi"/>
        <w:sz w:val="24"/>
        <w:szCs w:val="24"/>
      </w:rPr>
      <w:t>Versión 1.</w:t>
    </w:r>
    <w:r w:rsidR="006130F6">
      <w:rPr>
        <w:rFonts w:asciiTheme="minorHAnsi" w:hAnsiTheme="minorHAnsi"/>
        <w:sz w:val="24"/>
        <w:szCs w:val="24"/>
      </w:rPr>
      <w:t>4</w:t>
    </w:r>
  </w:p>
  <w:p w:rsidR="00581706" w:rsidRDefault="005817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159B0"/>
    <w:rsid w:val="000331F1"/>
    <w:rsid w:val="00036DF4"/>
    <w:rsid w:val="00044F3A"/>
    <w:rsid w:val="000457A2"/>
    <w:rsid w:val="00055046"/>
    <w:rsid w:val="00093BE5"/>
    <w:rsid w:val="000A0D59"/>
    <w:rsid w:val="000D0C00"/>
    <w:rsid w:val="00111024"/>
    <w:rsid w:val="00111620"/>
    <w:rsid w:val="001248F4"/>
    <w:rsid w:val="00134844"/>
    <w:rsid w:val="001408E9"/>
    <w:rsid w:val="00140980"/>
    <w:rsid w:val="00144C9C"/>
    <w:rsid w:val="00182D59"/>
    <w:rsid w:val="00183246"/>
    <w:rsid w:val="001E5631"/>
    <w:rsid w:val="002131AA"/>
    <w:rsid w:val="00217FCC"/>
    <w:rsid w:val="00224F82"/>
    <w:rsid w:val="00227B2B"/>
    <w:rsid w:val="002921F1"/>
    <w:rsid w:val="00295DCC"/>
    <w:rsid w:val="002A3EC9"/>
    <w:rsid w:val="002D4799"/>
    <w:rsid w:val="00312025"/>
    <w:rsid w:val="00316EF8"/>
    <w:rsid w:val="0032710B"/>
    <w:rsid w:val="00333B82"/>
    <w:rsid w:val="003358B4"/>
    <w:rsid w:val="00340660"/>
    <w:rsid w:val="00343E5D"/>
    <w:rsid w:val="00377AF8"/>
    <w:rsid w:val="00394595"/>
    <w:rsid w:val="003B14B0"/>
    <w:rsid w:val="003D02C7"/>
    <w:rsid w:val="003E1C55"/>
    <w:rsid w:val="003F429E"/>
    <w:rsid w:val="003F7259"/>
    <w:rsid w:val="00406BD1"/>
    <w:rsid w:val="00412011"/>
    <w:rsid w:val="00412D98"/>
    <w:rsid w:val="00430A9C"/>
    <w:rsid w:val="00432DBB"/>
    <w:rsid w:val="00436BD0"/>
    <w:rsid w:val="004651FA"/>
    <w:rsid w:val="00477CAB"/>
    <w:rsid w:val="004B54BA"/>
    <w:rsid w:val="004D2129"/>
    <w:rsid w:val="004F6C8C"/>
    <w:rsid w:val="005304C7"/>
    <w:rsid w:val="00530B50"/>
    <w:rsid w:val="00535A9A"/>
    <w:rsid w:val="00540A05"/>
    <w:rsid w:val="00542BE4"/>
    <w:rsid w:val="005458A3"/>
    <w:rsid w:val="00551E22"/>
    <w:rsid w:val="00580F40"/>
    <w:rsid w:val="00581706"/>
    <w:rsid w:val="0058184E"/>
    <w:rsid w:val="005876BB"/>
    <w:rsid w:val="00592C25"/>
    <w:rsid w:val="005D13AD"/>
    <w:rsid w:val="005D3D28"/>
    <w:rsid w:val="005E00FD"/>
    <w:rsid w:val="005E75B8"/>
    <w:rsid w:val="006130F6"/>
    <w:rsid w:val="0062670E"/>
    <w:rsid w:val="00654148"/>
    <w:rsid w:val="0065589A"/>
    <w:rsid w:val="00675E2C"/>
    <w:rsid w:val="00692DCD"/>
    <w:rsid w:val="006A1D8B"/>
    <w:rsid w:val="006B0F4B"/>
    <w:rsid w:val="006B6BC5"/>
    <w:rsid w:val="006C15D1"/>
    <w:rsid w:val="006D172A"/>
    <w:rsid w:val="006D45CE"/>
    <w:rsid w:val="006E4EF5"/>
    <w:rsid w:val="006F51F8"/>
    <w:rsid w:val="0073721C"/>
    <w:rsid w:val="0074195B"/>
    <w:rsid w:val="00752294"/>
    <w:rsid w:val="0077669A"/>
    <w:rsid w:val="00793B29"/>
    <w:rsid w:val="007A4B10"/>
    <w:rsid w:val="007F37B9"/>
    <w:rsid w:val="00802AC8"/>
    <w:rsid w:val="00823058"/>
    <w:rsid w:val="00853E36"/>
    <w:rsid w:val="008572E6"/>
    <w:rsid w:val="00865424"/>
    <w:rsid w:val="00866AE7"/>
    <w:rsid w:val="0087399B"/>
    <w:rsid w:val="00893BAB"/>
    <w:rsid w:val="008A623C"/>
    <w:rsid w:val="008B4611"/>
    <w:rsid w:val="00915F55"/>
    <w:rsid w:val="00922E07"/>
    <w:rsid w:val="00947343"/>
    <w:rsid w:val="00951713"/>
    <w:rsid w:val="009D78A4"/>
    <w:rsid w:val="009F1BEB"/>
    <w:rsid w:val="00A26E59"/>
    <w:rsid w:val="00A30A69"/>
    <w:rsid w:val="00A53E93"/>
    <w:rsid w:val="00A80DD3"/>
    <w:rsid w:val="00A92230"/>
    <w:rsid w:val="00A96FDD"/>
    <w:rsid w:val="00AA0BD5"/>
    <w:rsid w:val="00AC1086"/>
    <w:rsid w:val="00AC1338"/>
    <w:rsid w:val="00AD472E"/>
    <w:rsid w:val="00AF570D"/>
    <w:rsid w:val="00B045EC"/>
    <w:rsid w:val="00B32754"/>
    <w:rsid w:val="00B3462F"/>
    <w:rsid w:val="00B360F9"/>
    <w:rsid w:val="00B44A10"/>
    <w:rsid w:val="00B46044"/>
    <w:rsid w:val="00B70360"/>
    <w:rsid w:val="00B764F4"/>
    <w:rsid w:val="00B86C82"/>
    <w:rsid w:val="00BA46EE"/>
    <w:rsid w:val="00BA4A08"/>
    <w:rsid w:val="00BC0A87"/>
    <w:rsid w:val="00BD0BFD"/>
    <w:rsid w:val="00BE32CE"/>
    <w:rsid w:val="00C03FBF"/>
    <w:rsid w:val="00C231F4"/>
    <w:rsid w:val="00C37311"/>
    <w:rsid w:val="00C458F5"/>
    <w:rsid w:val="00C64DA3"/>
    <w:rsid w:val="00C739BB"/>
    <w:rsid w:val="00CA007B"/>
    <w:rsid w:val="00CA0B1B"/>
    <w:rsid w:val="00D10F3B"/>
    <w:rsid w:val="00D31E94"/>
    <w:rsid w:val="00D34ED3"/>
    <w:rsid w:val="00D37285"/>
    <w:rsid w:val="00D52CF2"/>
    <w:rsid w:val="00D64CB8"/>
    <w:rsid w:val="00DA468C"/>
    <w:rsid w:val="00DC20A0"/>
    <w:rsid w:val="00DC64A8"/>
    <w:rsid w:val="00DE0AB5"/>
    <w:rsid w:val="00DE50A2"/>
    <w:rsid w:val="00E057F5"/>
    <w:rsid w:val="00E05CBA"/>
    <w:rsid w:val="00E552A4"/>
    <w:rsid w:val="00E824E2"/>
    <w:rsid w:val="00EB04F3"/>
    <w:rsid w:val="00EC3E9D"/>
    <w:rsid w:val="00EE2F50"/>
    <w:rsid w:val="00F126DE"/>
    <w:rsid w:val="00F132A2"/>
    <w:rsid w:val="00F30209"/>
    <w:rsid w:val="00F32C44"/>
    <w:rsid w:val="00F41391"/>
    <w:rsid w:val="00F4333F"/>
    <w:rsid w:val="00F4687F"/>
    <w:rsid w:val="00F93C9B"/>
    <w:rsid w:val="00FC4028"/>
    <w:rsid w:val="00FC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Referenciaintensa">
    <w:name w:val="Intense Reference"/>
    <w:basedOn w:val="Fuentedeprrafopredeter"/>
    <w:uiPriority w:val="32"/>
    <w:qFormat/>
    <w:rsid w:val="00412D9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70360"/>
    <w:pPr>
      <w:widowControl w:val="0"/>
    </w:pPr>
    <w:rPr>
      <w:szCs w:val="20"/>
      <w:lang w:val="es-AR" w:eastAsia="es-AR"/>
    </w:rPr>
  </w:style>
  <w:style w:type="table" w:customStyle="1" w:styleId="Cuadrculaclara1">
    <w:name w:val="Cuadrícula clara1"/>
    <w:basedOn w:val="Tablanormal"/>
    <w:uiPriority w:val="62"/>
    <w:rsid w:val="00B70360"/>
    <w:pPr>
      <w:widowControl w:val="0"/>
      <w:spacing w:line="240" w:lineRule="auto"/>
    </w:pPr>
    <w:rPr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DC64A8"/>
    <w:rPr>
      <w:smallCaps/>
      <w:color w:val="C0504D" w:themeColor="accent2"/>
      <w:u w:val="single"/>
    </w:rPr>
  </w:style>
  <w:style w:type="paragraph" w:styleId="Sinespaciado">
    <w:name w:val="No Spacing"/>
    <w:uiPriority w:val="1"/>
    <w:qFormat/>
    <w:rsid w:val="00AD472E"/>
    <w:pPr>
      <w:spacing w:line="240" w:lineRule="auto"/>
    </w:pPr>
  </w:style>
  <w:style w:type="character" w:styleId="nfasisintenso">
    <w:name w:val="Intense Emphasis"/>
    <w:basedOn w:val="Fuentedeprrafopredeter"/>
    <w:uiPriority w:val="21"/>
    <w:qFormat/>
    <w:rsid w:val="006130F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69C0-2734-4192-83B5-10C3D9F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0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28</cp:revision>
  <cp:lastPrinted>2017-05-04T01:52:00Z</cp:lastPrinted>
  <dcterms:created xsi:type="dcterms:W3CDTF">2014-11-04T13:32:00Z</dcterms:created>
  <dcterms:modified xsi:type="dcterms:W3CDTF">2017-12-08T14:45:00Z</dcterms:modified>
</cp:coreProperties>
</file>